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2D" w:rsidRPr="00445BAE" w:rsidRDefault="0075652D" w:rsidP="00576214">
      <w:pPr>
        <w:spacing w:before="120" w:after="120" w:line="240" w:lineRule="auto"/>
        <w:ind w:left="1416" w:firstLine="708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445BAE">
        <w:rPr>
          <w:rFonts w:ascii="Arial" w:hAnsi="Arial" w:cs="Arial"/>
          <w:b/>
          <w:sz w:val="24"/>
          <w:szCs w:val="24"/>
        </w:rPr>
        <w:t xml:space="preserve"> LEI Nº</w:t>
      </w:r>
      <w:r w:rsidR="00576214">
        <w:rPr>
          <w:rFonts w:ascii="Arial" w:hAnsi="Arial" w:cs="Arial"/>
          <w:b/>
          <w:sz w:val="24"/>
          <w:szCs w:val="24"/>
        </w:rPr>
        <w:t xml:space="preserve"> 2243</w:t>
      </w:r>
      <w:r w:rsidRPr="00445BAE">
        <w:rPr>
          <w:rFonts w:ascii="Arial" w:hAnsi="Arial" w:cs="Arial"/>
          <w:b/>
          <w:sz w:val="24"/>
          <w:szCs w:val="24"/>
        </w:rPr>
        <w:t xml:space="preserve">, DE </w:t>
      </w:r>
      <w:r w:rsidR="00576214">
        <w:rPr>
          <w:rFonts w:ascii="Arial" w:hAnsi="Arial" w:cs="Arial"/>
          <w:b/>
          <w:sz w:val="24"/>
          <w:szCs w:val="24"/>
        </w:rPr>
        <w:t>13</w:t>
      </w:r>
      <w:r w:rsidRPr="00445BAE">
        <w:rPr>
          <w:rFonts w:ascii="Arial" w:hAnsi="Arial" w:cs="Arial"/>
          <w:b/>
          <w:sz w:val="24"/>
          <w:szCs w:val="24"/>
        </w:rPr>
        <w:t xml:space="preserve"> DE </w:t>
      </w:r>
      <w:r w:rsidR="00421CE3">
        <w:rPr>
          <w:rFonts w:ascii="Arial" w:hAnsi="Arial" w:cs="Arial"/>
          <w:b/>
          <w:sz w:val="24"/>
          <w:szCs w:val="24"/>
        </w:rPr>
        <w:t>JANEIRO DE 2021</w:t>
      </w:r>
      <w:r w:rsidR="007E3DFD" w:rsidRPr="00445BAE">
        <w:rPr>
          <w:rFonts w:ascii="Arial" w:hAnsi="Arial" w:cs="Arial"/>
          <w:b/>
          <w:sz w:val="24"/>
          <w:szCs w:val="24"/>
        </w:rPr>
        <w:t>.</w:t>
      </w:r>
    </w:p>
    <w:p w:rsidR="00F8714D" w:rsidRPr="00445BAE" w:rsidRDefault="00F8714D" w:rsidP="00445BAE">
      <w:pPr>
        <w:spacing w:before="120" w:after="120" w:line="24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F8714D" w:rsidRPr="00421CE3" w:rsidRDefault="007E3DFD" w:rsidP="00445BAE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bookmarkStart w:id="0" w:name="_Hlk60660172"/>
      <w:r w:rsidRPr="00421CE3">
        <w:rPr>
          <w:rFonts w:ascii="Arial" w:hAnsi="Arial" w:cs="Arial"/>
          <w:b/>
          <w:sz w:val="24"/>
          <w:szCs w:val="24"/>
        </w:rPr>
        <w:t xml:space="preserve">DISPÕE SOBRE </w:t>
      </w:r>
      <w:r w:rsidR="00421CE3" w:rsidRPr="00421CE3">
        <w:rPr>
          <w:rFonts w:ascii="Arial" w:hAnsi="Arial" w:cs="Arial"/>
          <w:b/>
          <w:sz w:val="24"/>
          <w:szCs w:val="24"/>
        </w:rPr>
        <w:t>ALTERAÇ</w:t>
      </w:r>
      <w:r w:rsidR="00F67798">
        <w:rPr>
          <w:rFonts w:ascii="Arial" w:hAnsi="Arial" w:cs="Arial"/>
          <w:b/>
          <w:sz w:val="24"/>
          <w:szCs w:val="24"/>
        </w:rPr>
        <w:t>ÕES PARCIAIS</w:t>
      </w:r>
      <w:r w:rsidR="00421CE3" w:rsidRPr="00421CE3">
        <w:rPr>
          <w:rFonts w:ascii="Arial" w:hAnsi="Arial" w:cs="Arial"/>
          <w:b/>
          <w:sz w:val="24"/>
          <w:szCs w:val="24"/>
        </w:rPr>
        <w:t xml:space="preserve"> DA </w:t>
      </w:r>
      <w:r w:rsidR="00421CE3" w:rsidRPr="00421CE3">
        <w:rPr>
          <w:rFonts w:ascii="Arial" w:hAnsi="Arial" w:cs="Arial"/>
          <w:b/>
          <w:caps/>
          <w:sz w:val="24"/>
          <w:szCs w:val="24"/>
        </w:rPr>
        <w:t xml:space="preserve">LEI </w:t>
      </w:r>
      <w:r w:rsidR="00F52F6C">
        <w:rPr>
          <w:rFonts w:ascii="Arial" w:hAnsi="Arial" w:cs="Arial"/>
          <w:b/>
          <w:caps/>
          <w:sz w:val="24"/>
          <w:szCs w:val="24"/>
        </w:rPr>
        <w:t xml:space="preserve">ORDINÁRIA MUNICIPAL </w:t>
      </w:r>
      <w:r w:rsidR="00421CE3" w:rsidRPr="00421CE3">
        <w:rPr>
          <w:rFonts w:ascii="Arial" w:hAnsi="Arial" w:cs="Arial"/>
          <w:b/>
          <w:caps/>
          <w:sz w:val="24"/>
          <w:szCs w:val="24"/>
        </w:rPr>
        <w:t>Nº 2.237, DE 10 de novembro de 2020</w:t>
      </w:r>
      <w:r w:rsidR="001F52AE">
        <w:rPr>
          <w:rFonts w:ascii="Arial" w:hAnsi="Arial" w:cs="Arial"/>
          <w:b/>
          <w:sz w:val="24"/>
          <w:szCs w:val="24"/>
        </w:rPr>
        <w:t>QUE ESTABELECEA LEI DE DIRETRI</w:t>
      </w:r>
      <w:r w:rsidR="00F52F6C">
        <w:rPr>
          <w:rFonts w:ascii="Arial" w:hAnsi="Arial" w:cs="Arial"/>
          <w:b/>
          <w:sz w:val="24"/>
          <w:szCs w:val="24"/>
        </w:rPr>
        <w:t>ZES</w:t>
      </w:r>
      <w:r w:rsidR="001F52AE">
        <w:rPr>
          <w:rFonts w:ascii="Arial" w:hAnsi="Arial" w:cs="Arial"/>
          <w:b/>
          <w:sz w:val="24"/>
          <w:szCs w:val="24"/>
        </w:rPr>
        <w:t xml:space="preserve"> ORÇAMENTÁRIAS, AS METAS E OBJETIVOS DA ADMINISTRAÇÃO, SEUS RECURSOS FINANCEIROS E AS BASES PARA PREPARAÇÃO DO ORÇAMENTO PARA O EXERCÍCIO DE 2021, </w:t>
      </w:r>
      <w:r w:rsidRPr="00421CE3">
        <w:rPr>
          <w:rFonts w:ascii="Arial" w:hAnsi="Arial" w:cs="Arial"/>
          <w:b/>
          <w:sz w:val="24"/>
          <w:szCs w:val="24"/>
        </w:rPr>
        <w:t>E DÁ OUTRAS PROVIDÊNCIAS.</w:t>
      </w:r>
      <w:bookmarkEnd w:id="0"/>
    </w:p>
    <w:p w:rsidR="007E3DFD" w:rsidRPr="00445BAE" w:rsidRDefault="007E3DFD" w:rsidP="00445BAE">
      <w:pPr>
        <w:spacing w:before="120" w:after="120" w:line="240" w:lineRule="auto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445BAE" w:rsidRPr="00445BAE" w:rsidRDefault="00F8714D" w:rsidP="00445BA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45BA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445BAE">
        <w:rPr>
          <w:rFonts w:ascii="Arial" w:hAnsi="Arial" w:cs="Arial"/>
          <w:sz w:val="24"/>
          <w:szCs w:val="24"/>
        </w:rPr>
        <w:t>, no uso de suas atribuições legais, conferidas pelo artigo 103, inciso VIII, da Lei Orgânica do Município</w:t>
      </w:r>
      <w:r w:rsidR="00B26EB7">
        <w:rPr>
          <w:rFonts w:ascii="Arial" w:hAnsi="Arial" w:cs="Arial"/>
          <w:sz w:val="24"/>
          <w:szCs w:val="24"/>
        </w:rPr>
        <w:t>, f</w:t>
      </w:r>
      <w:r w:rsidRPr="00445BAE">
        <w:rPr>
          <w:rFonts w:ascii="Arial" w:hAnsi="Arial" w:cs="Arial"/>
          <w:sz w:val="24"/>
          <w:szCs w:val="24"/>
        </w:rPr>
        <w:t>aço saber a todos os habitantes deste município que a Câmara Municipal de Vereadores, votou, aprovou e eu sanciono a seguinte lei:</w:t>
      </w:r>
    </w:p>
    <w:p w:rsid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1F52AE" w:rsidRDefault="00D567D1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45BAE">
        <w:rPr>
          <w:rFonts w:ascii="Arial" w:hAnsi="Arial" w:cs="Arial"/>
          <w:bCs/>
          <w:sz w:val="24"/>
          <w:szCs w:val="24"/>
        </w:rPr>
        <w:t>Art. 1º - Ficam</w:t>
      </w:r>
      <w:r w:rsidR="00421CE3">
        <w:rPr>
          <w:rFonts w:ascii="Arial" w:hAnsi="Arial" w:cs="Arial"/>
          <w:bCs/>
          <w:sz w:val="24"/>
          <w:szCs w:val="24"/>
        </w:rPr>
        <w:t xml:space="preserve"> alterad</w:t>
      </w:r>
      <w:r w:rsidR="001F52AE">
        <w:rPr>
          <w:rFonts w:ascii="Arial" w:hAnsi="Arial" w:cs="Arial"/>
          <w:bCs/>
          <w:sz w:val="24"/>
          <w:szCs w:val="24"/>
        </w:rPr>
        <w:t>o</w:t>
      </w:r>
      <w:r w:rsidR="00421CE3">
        <w:rPr>
          <w:rFonts w:ascii="Arial" w:hAnsi="Arial" w:cs="Arial"/>
          <w:bCs/>
          <w:sz w:val="24"/>
          <w:szCs w:val="24"/>
        </w:rPr>
        <w:t xml:space="preserve">s os artigos </w:t>
      </w:r>
      <w:r w:rsidR="001F52AE">
        <w:rPr>
          <w:rFonts w:ascii="Arial" w:hAnsi="Arial" w:cs="Arial"/>
          <w:bCs/>
          <w:sz w:val="24"/>
          <w:szCs w:val="24"/>
        </w:rPr>
        <w:t>5º, Parágrafo Único; 16 “caput”; 27 e incisos, e art. 41 “caput” e parágrafo único,</w:t>
      </w:r>
      <w:r w:rsidR="00F52F6C">
        <w:rPr>
          <w:rFonts w:ascii="Arial" w:hAnsi="Arial" w:cs="Arial"/>
          <w:bCs/>
          <w:sz w:val="24"/>
          <w:szCs w:val="24"/>
        </w:rPr>
        <w:t xml:space="preserve"> da Lei n. 2.237/2020,</w:t>
      </w:r>
      <w:r w:rsidR="001F52AE">
        <w:rPr>
          <w:rFonts w:ascii="Arial" w:hAnsi="Arial" w:cs="Arial"/>
          <w:bCs/>
          <w:sz w:val="24"/>
          <w:szCs w:val="24"/>
        </w:rPr>
        <w:t xml:space="preserve"> que passam a ter as redações que seguem abaixo:</w:t>
      </w:r>
    </w:p>
    <w:p w:rsid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1F52AE" w:rsidRP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F52AE">
        <w:rPr>
          <w:rFonts w:ascii="Arial" w:hAnsi="Arial" w:cs="Arial"/>
          <w:bCs/>
          <w:i/>
          <w:iCs/>
          <w:sz w:val="24"/>
          <w:szCs w:val="24"/>
        </w:rPr>
        <w:t>Art. 5º - A lei orçamentária destinará recursos vinculados e elementos de despesa para execução de projetos e atividades típicas com recursos de Transferências por parte da União ou Estado, sendo para isso necessário firmar convênio de intenções.</w:t>
      </w:r>
    </w:p>
    <w:p w:rsidR="001F52AE" w:rsidRP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F52AE">
        <w:rPr>
          <w:rFonts w:ascii="Arial" w:hAnsi="Arial" w:cs="Arial"/>
          <w:bCs/>
          <w:i/>
          <w:iCs/>
          <w:sz w:val="24"/>
          <w:szCs w:val="24"/>
        </w:rPr>
        <w:t>Parágrafo Único - Fica o Poder Executivo Municipal autorizado a firmar Convênio com o Governo da União e do Estado e suas Entidades no decorrer do exercício de 2021.</w:t>
      </w:r>
    </w:p>
    <w:p w:rsid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F52AE">
        <w:rPr>
          <w:rFonts w:ascii="Arial" w:hAnsi="Arial" w:cs="Arial"/>
          <w:bCs/>
          <w:i/>
          <w:iCs/>
          <w:sz w:val="24"/>
          <w:szCs w:val="24"/>
        </w:rPr>
        <w:t>Art. 16 - O Município poderá realizar Operações de Crédito na medida em que demonstre capacidade de endividamento e se configurar eminente falta de recursos, como dispõe a legislação em vigor.</w:t>
      </w:r>
    </w:p>
    <w:p w:rsid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1F52AE" w:rsidRP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Art. 27 - </w:t>
      </w:r>
      <w:r w:rsidRPr="001F52AE">
        <w:rPr>
          <w:rFonts w:ascii="Arial" w:hAnsi="Arial" w:cs="Arial"/>
          <w:bCs/>
          <w:i/>
          <w:iCs/>
          <w:sz w:val="24"/>
          <w:szCs w:val="24"/>
        </w:rPr>
        <w:t>A Abertura de créditos suplementares ao orçamento dependerá daexistência de recursos disponíveis e de prévia autorização legislativa.</w:t>
      </w:r>
    </w:p>
    <w:p w:rsidR="001F52AE" w:rsidRP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F52AE">
        <w:rPr>
          <w:rFonts w:ascii="Arial" w:hAnsi="Arial" w:cs="Arial"/>
          <w:bCs/>
          <w:i/>
          <w:iCs/>
          <w:sz w:val="24"/>
          <w:szCs w:val="24"/>
        </w:rPr>
        <w:t>I - Poderá o Poder Executivo incluir na lei da proposta orçamentária para o exercício de 2021, como reserva de contingência o valor demonstrado nesta LDO</w:t>
      </w:r>
      <w:r>
        <w:rPr>
          <w:rFonts w:ascii="Arial" w:hAnsi="Arial" w:cs="Arial"/>
          <w:bCs/>
          <w:i/>
          <w:iCs/>
          <w:sz w:val="24"/>
          <w:szCs w:val="24"/>
        </w:rPr>
        <w:t>;</w:t>
      </w:r>
    </w:p>
    <w:p w:rsidR="001F52AE" w:rsidRP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F52AE">
        <w:rPr>
          <w:rFonts w:ascii="Arial" w:hAnsi="Arial" w:cs="Arial"/>
          <w:bCs/>
          <w:i/>
          <w:iCs/>
          <w:sz w:val="24"/>
          <w:szCs w:val="24"/>
        </w:rPr>
        <w:t>II - Poderá o Poder Executivo incluir na lei da proposta orçamentária para o exercício de 2021, autorização para movimentação do excesso de arrecadação por decreto, desde que comprovada a existência do excesso no período da abertura do crédito</w:t>
      </w:r>
      <w:r>
        <w:rPr>
          <w:rFonts w:ascii="Arial" w:hAnsi="Arial" w:cs="Arial"/>
          <w:bCs/>
          <w:i/>
          <w:iCs/>
          <w:sz w:val="24"/>
          <w:szCs w:val="24"/>
        </w:rPr>
        <w:t>;</w:t>
      </w:r>
    </w:p>
    <w:p w:rsidR="001F52AE" w:rsidRP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F52AE">
        <w:rPr>
          <w:rFonts w:ascii="Arial" w:hAnsi="Arial" w:cs="Arial"/>
          <w:bCs/>
          <w:i/>
          <w:iCs/>
          <w:sz w:val="24"/>
          <w:szCs w:val="24"/>
        </w:rPr>
        <w:lastRenderedPageBreak/>
        <w:t>III - Poderá o Poder Executivo incluir na lei da proposta orçamentária para o exercício de 2021, autorização para através de decretos movimentar dotações orçamentárias de elementos de despesa dentro da mesma atividade ou projeto</w:t>
      </w:r>
      <w:r>
        <w:rPr>
          <w:rFonts w:ascii="Arial" w:hAnsi="Arial" w:cs="Arial"/>
          <w:bCs/>
          <w:i/>
          <w:iCs/>
          <w:sz w:val="24"/>
          <w:szCs w:val="24"/>
        </w:rPr>
        <w:t>;</w:t>
      </w:r>
    </w:p>
    <w:p w:rsidR="001F52AE" w:rsidRP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F52AE">
        <w:rPr>
          <w:rFonts w:ascii="Arial" w:hAnsi="Arial" w:cs="Arial"/>
          <w:bCs/>
          <w:i/>
          <w:iCs/>
          <w:sz w:val="24"/>
          <w:szCs w:val="24"/>
        </w:rPr>
        <w:t>IV - Poderá o Poder Executivo incluir na lei da proposta orçamentária para o exercício de 2021, autorização para utilização do superávit financeiro para suplementação de dotações orçamentárias, através de decreto</w:t>
      </w:r>
      <w:r>
        <w:rPr>
          <w:rFonts w:ascii="Arial" w:hAnsi="Arial" w:cs="Arial"/>
          <w:bCs/>
          <w:i/>
          <w:iCs/>
          <w:sz w:val="24"/>
          <w:szCs w:val="24"/>
        </w:rPr>
        <w:t>;</w:t>
      </w:r>
    </w:p>
    <w:p w:rsidR="001F52AE" w:rsidRP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F52AE">
        <w:rPr>
          <w:rFonts w:ascii="Arial" w:hAnsi="Arial" w:cs="Arial"/>
          <w:bCs/>
          <w:i/>
          <w:iCs/>
          <w:sz w:val="24"/>
          <w:szCs w:val="24"/>
        </w:rPr>
        <w:t>V - Poderá o Poder Executivo incluir na lei da proposta orçamentária, autorização para movimentar através de Decreto a suplementação de dotações orçamentárias no elemento do objeto de convênios, utilizando para isto o valor do respectivo convênio, cujo valor não fará parte do demonstrativo do quadro de excesso de arrecadação</w:t>
      </w:r>
      <w:r>
        <w:rPr>
          <w:rFonts w:ascii="Arial" w:hAnsi="Arial" w:cs="Arial"/>
          <w:bCs/>
          <w:i/>
          <w:iCs/>
          <w:sz w:val="24"/>
          <w:szCs w:val="24"/>
        </w:rPr>
        <w:t>;</w:t>
      </w:r>
    </w:p>
    <w:p w:rsidR="001F52AE" w:rsidRP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F52AE">
        <w:rPr>
          <w:rFonts w:ascii="Arial" w:hAnsi="Arial" w:cs="Arial"/>
          <w:bCs/>
          <w:i/>
          <w:iCs/>
          <w:sz w:val="24"/>
          <w:szCs w:val="24"/>
        </w:rPr>
        <w:t xml:space="preserve">VI - Poderá o Poder Executivo incluir na lei da proposta orçamentária, autorização para movimentar destinação de recursos de dotações orçamentárias, através de decreto, dentro de cada Projeto ou Atividade. </w:t>
      </w:r>
    </w:p>
    <w:p w:rsid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1F52AE" w:rsidRP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F52AE">
        <w:rPr>
          <w:rFonts w:ascii="Arial" w:hAnsi="Arial" w:cs="Arial"/>
          <w:bCs/>
          <w:i/>
          <w:iCs/>
          <w:sz w:val="24"/>
          <w:szCs w:val="24"/>
        </w:rPr>
        <w:t>Art. 41 - O servidor da Administração Direta poderá ser cedido para terexercício em outro órgão ou entidade dos Poderes da União, dos Estados, do DistritoFederal e dos Municípios, nas seguintes hipóteses:</w:t>
      </w:r>
    </w:p>
    <w:p w:rsidR="001F52AE" w:rsidRP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F52AE">
        <w:rPr>
          <w:rFonts w:ascii="Arial" w:hAnsi="Arial" w:cs="Arial"/>
          <w:bCs/>
          <w:i/>
          <w:iCs/>
          <w:sz w:val="24"/>
          <w:szCs w:val="24"/>
        </w:rPr>
        <w:t>I- Para exercício de cargo em comissão ou de função de confiança;</w:t>
      </w:r>
    </w:p>
    <w:p w:rsidR="001F52AE" w:rsidRP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F52AE">
        <w:rPr>
          <w:rFonts w:ascii="Arial" w:hAnsi="Arial" w:cs="Arial"/>
          <w:bCs/>
          <w:i/>
          <w:iCs/>
          <w:sz w:val="24"/>
          <w:szCs w:val="24"/>
        </w:rPr>
        <w:t>II- Em casos previstos em lei específica;</w:t>
      </w:r>
    </w:p>
    <w:p w:rsidR="001F52AE" w:rsidRP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F52AE">
        <w:rPr>
          <w:rFonts w:ascii="Arial" w:hAnsi="Arial" w:cs="Arial"/>
          <w:bCs/>
          <w:i/>
          <w:iCs/>
          <w:sz w:val="24"/>
          <w:szCs w:val="24"/>
        </w:rPr>
        <w:t>III- Em razão de convênios celebrados pelo Município.</w:t>
      </w:r>
    </w:p>
    <w:p w:rsidR="001F52AE" w:rsidRP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F52AE">
        <w:rPr>
          <w:rFonts w:ascii="Arial" w:hAnsi="Arial" w:cs="Arial"/>
          <w:bCs/>
          <w:i/>
          <w:iCs/>
          <w:sz w:val="24"/>
          <w:szCs w:val="24"/>
        </w:rPr>
        <w:t>Parágrafo único - Na hipótese do inciso I deste artigo, o ônus da remuneração</w:t>
      </w:r>
    </w:p>
    <w:p w:rsidR="001F52AE" w:rsidRPr="001F52AE" w:rsidRDefault="001F52AE" w:rsidP="001F52AE">
      <w:pPr>
        <w:spacing w:before="120" w:after="120" w:line="240" w:lineRule="auto"/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F52AE">
        <w:rPr>
          <w:rFonts w:ascii="Arial" w:hAnsi="Arial" w:cs="Arial"/>
          <w:bCs/>
          <w:i/>
          <w:iCs/>
          <w:sz w:val="24"/>
          <w:szCs w:val="24"/>
        </w:rPr>
        <w:t>será do órgão ou entidade a que for cedido o servidor.</w:t>
      </w:r>
    </w:p>
    <w:p w:rsidR="00207975" w:rsidRDefault="00207975" w:rsidP="00445BAE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D567D1" w:rsidRPr="00445BAE" w:rsidRDefault="00D567D1" w:rsidP="00445BAE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45BAE">
        <w:rPr>
          <w:rFonts w:ascii="Arial" w:hAnsi="Arial" w:cs="Arial"/>
          <w:bCs/>
          <w:sz w:val="24"/>
          <w:szCs w:val="24"/>
        </w:rPr>
        <w:t xml:space="preserve">Art. </w:t>
      </w:r>
      <w:r w:rsidR="00B26EB7">
        <w:rPr>
          <w:rFonts w:ascii="Arial" w:hAnsi="Arial" w:cs="Arial"/>
          <w:bCs/>
          <w:sz w:val="24"/>
          <w:szCs w:val="24"/>
        </w:rPr>
        <w:t>2</w:t>
      </w:r>
      <w:r w:rsidRPr="00445BAE">
        <w:rPr>
          <w:rFonts w:ascii="Arial" w:hAnsi="Arial" w:cs="Arial"/>
          <w:bCs/>
          <w:sz w:val="24"/>
          <w:szCs w:val="24"/>
        </w:rPr>
        <w:t>º - Esta Lei entra em vigor na data de sua publicação, revogadas as disposições em contrário.</w:t>
      </w:r>
    </w:p>
    <w:p w:rsidR="00B26EB7" w:rsidRDefault="00B26EB7" w:rsidP="00445BA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26EB7" w:rsidRDefault="0075652D" w:rsidP="00B26EB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45BAE">
        <w:rPr>
          <w:rFonts w:ascii="Arial" w:hAnsi="Arial" w:cs="Arial"/>
          <w:sz w:val="24"/>
          <w:szCs w:val="24"/>
        </w:rPr>
        <w:t xml:space="preserve">Timbó Grande/SC, </w:t>
      </w:r>
      <w:r w:rsidR="00AF5E1A">
        <w:rPr>
          <w:rFonts w:ascii="Arial" w:hAnsi="Arial" w:cs="Arial"/>
          <w:sz w:val="24"/>
          <w:szCs w:val="24"/>
        </w:rPr>
        <w:t>13</w:t>
      </w:r>
      <w:r w:rsidRPr="00445BAE">
        <w:rPr>
          <w:rFonts w:ascii="Arial" w:hAnsi="Arial" w:cs="Arial"/>
          <w:sz w:val="24"/>
          <w:szCs w:val="24"/>
        </w:rPr>
        <w:t xml:space="preserve"> de </w:t>
      </w:r>
      <w:r w:rsidR="00B26EB7">
        <w:rPr>
          <w:rFonts w:ascii="Arial" w:hAnsi="Arial" w:cs="Arial"/>
          <w:sz w:val="24"/>
          <w:szCs w:val="24"/>
        </w:rPr>
        <w:t>j</w:t>
      </w:r>
      <w:r w:rsidR="00163C9E">
        <w:rPr>
          <w:rFonts w:ascii="Arial" w:hAnsi="Arial" w:cs="Arial"/>
          <w:sz w:val="24"/>
          <w:szCs w:val="24"/>
        </w:rPr>
        <w:t>aneiro de 2021.</w:t>
      </w:r>
    </w:p>
    <w:p w:rsidR="00B26EB7" w:rsidRDefault="00B26EB7" w:rsidP="00B26EB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26EB7" w:rsidRPr="00B26EB7" w:rsidRDefault="00B26EB7" w:rsidP="00AF5E1A">
      <w:pPr>
        <w:spacing w:before="120" w:after="120" w:line="240" w:lineRule="auto"/>
        <w:ind w:left="1981"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B26EB7">
        <w:rPr>
          <w:rFonts w:ascii="Arial" w:hAnsi="Arial" w:cs="Arial"/>
          <w:b/>
          <w:bCs/>
          <w:sz w:val="24"/>
          <w:szCs w:val="24"/>
        </w:rPr>
        <w:t>VALDIR CARDOSO DOS SANTOS</w:t>
      </w:r>
    </w:p>
    <w:p w:rsidR="0075652D" w:rsidRDefault="00B26EB7" w:rsidP="00AF5E1A">
      <w:pPr>
        <w:spacing w:before="120" w:after="120" w:line="240" w:lineRule="auto"/>
        <w:ind w:left="2689" w:firstLine="851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RE</w:t>
      </w:r>
      <w:r w:rsidR="0075652D" w:rsidRPr="00445BAE">
        <w:rPr>
          <w:rFonts w:ascii="Arial" w:hAnsi="Arial" w:cs="Arial"/>
          <w:b/>
          <w:caps/>
          <w:sz w:val="24"/>
          <w:szCs w:val="24"/>
        </w:rPr>
        <w:t>feito Municipal</w:t>
      </w:r>
    </w:p>
    <w:p w:rsidR="00664381" w:rsidRDefault="00664381" w:rsidP="00AF5E1A">
      <w:pPr>
        <w:spacing w:before="120" w:after="120" w:line="240" w:lineRule="auto"/>
        <w:ind w:left="2689" w:firstLine="851"/>
        <w:jc w:val="both"/>
        <w:rPr>
          <w:rFonts w:ascii="Arial" w:hAnsi="Arial" w:cs="Arial"/>
          <w:b/>
          <w:caps/>
          <w:sz w:val="24"/>
          <w:szCs w:val="24"/>
        </w:rPr>
      </w:pPr>
    </w:p>
    <w:p w:rsidR="00664381" w:rsidRDefault="00664381" w:rsidP="00664381">
      <w:pPr>
        <w:spacing w:before="120" w:after="120"/>
        <w:ind w:left="1981" w:firstLine="708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 ADILSON WENDT</w:t>
      </w:r>
    </w:p>
    <w:p w:rsidR="00664381" w:rsidRPr="00445BAE" w:rsidRDefault="00664381" w:rsidP="00664381">
      <w:pPr>
        <w:spacing w:before="120" w:after="120"/>
        <w:ind w:left="708" w:firstLine="708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SECRETARIO DE ADMINISTRAÇÃO E FINANÇAS</w:t>
      </w:r>
    </w:p>
    <w:p w:rsidR="00664381" w:rsidRPr="00445BAE" w:rsidRDefault="00664381" w:rsidP="00AF5E1A">
      <w:pPr>
        <w:spacing w:before="120" w:after="120" w:line="240" w:lineRule="auto"/>
        <w:ind w:left="2689" w:firstLine="851"/>
        <w:jc w:val="both"/>
        <w:rPr>
          <w:rFonts w:ascii="Arial" w:hAnsi="Arial" w:cs="Arial"/>
          <w:caps/>
          <w:sz w:val="24"/>
          <w:szCs w:val="24"/>
        </w:rPr>
      </w:pPr>
    </w:p>
    <w:sectPr w:rsidR="00664381" w:rsidRPr="00445BA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415" w:rsidRDefault="000A3415" w:rsidP="00E007F4">
      <w:pPr>
        <w:spacing w:after="0" w:line="240" w:lineRule="auto"/>
      </w:pPr>
      <w:r>
        <w:separator/>
      </w:r>
    </w:p>
  </w:endnote>
  <w:endnote w:type="continuationSeparator" w:id="1">
    <w:p w:rsidR="000A3415" w:rsidRDefault="000A341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FF" w:rsidRDefault="001341A2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1341A2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8C29FF" w:rsidRPr="009710CB" w:rsidRDefault="008C29FF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8C29FF" w:rsidRPr="009710CB" w:rsidRDefault="008C29FF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415" w:rsidRDefault="000A3415" w:rsidP="00E007F4">
      <w:pPr>
        <w:spacing w:after="0" w:line="240" w:lineRule="auto"/>
      </w:pPr>
      <w:r>
        <w:separator/>
      </w:r>
    </w:p>
  </w:footnote>
  <w:footnote w:type="continuationSeparator" w:id="1">
    <w:p w:rsidR="000A3415" w:rsidRDefault="000A341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8C29FF" w:rsidTr="00F36EE9">
      <w:tc>
        <w:tcPr>
          <w:tcW w:w="1560" w:type="dxa"/>
        </w:tcPr>
        <w:bookmarkStart w:id="1" w:name="_Hlk60662709"/>
        <w:p w:rsidR="008C29FF" w:rsidRDefault="001341A2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Content/>
          </w:sdt>
          <w:r w:rsidR="008C29FF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8C29FF" w:rsidRPr="00EE22CA" w:rsidRDefault="008C29FF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8C29FF" w:rsidRPr="00EE22CA" w:rsidRDefault="008C29FF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8C29FF" w:rsidRPr="00042F72" w:rsidRDefault="008C29FF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  <w:bookmarkEnd w:id="1"/>
        </w:p>
      </w:tc>
    </w:tr>
  </w:tbl>
  <w:p w:rsidR="008C29FF" w:rsidRDefault="001341A2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" o:allowincell="f" filled="f" stroked="f">
          <v:textbox style="layout-flow:vertical;mso-layout-flow-alt:bottom-to-top">
            <w:txbxContent>
              <w:p w:rsidR="008C29FF" w:rsidRPr="00011CB7" w:rsidRDefault="008C29FF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1341A2" w:rsidRPr="001341A2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1341A2" w:rsidRPr="001341A2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664381" w:rsidRPr="00664381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2</w:t>
                </w:r>
                <w:r w:rsidR="001341A2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97674B"/>
    <w:multiLevelType w:val="hybridMultilevel"/>
    <w:tmpl w:val="90A6B716"/>
    <w:lvl w:ilvl="0" w:tplc="6A220F7E">
      <w:start w:val="1"/>
      <w:numFmt w:val="lowerLetter"/>
      <w:lvlText w:val="%1)"/>
      <w:lvlJc w:val="left"/>
      <w:pPr>
        <w:ind w:left="125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8FD1F45"/>
    <w:multiLevelType w:val="hybridMultilevel"/>
    <w:tmpl w:val="F740009C"/>
    <w:lvl w:ilvl="0" w:tplc="27B478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F9A67CB"/>
    <w:multiLevelType w:val="hybridMultilevel"/>
    <w:tmpl w:val="303A8F48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844FA"/>
    <w:multiLevelType w:val="hybridMultilevel"/>
    <w:tmpl w:val="C2D868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5"/>
  </w:num>
  <w:num w:numId="5">
    <w:abstractNumId w:val="6"/>
  </w:num>
  <w:num w:numId="6">
    <w:abstractNumId w:val="9"/>
  </w:num>
  <w:num w:numId="7">
    <w:abstractNumId w:val="13"/>
  </w:num>
  <w:num w:numId="8">
    <w:abstractNumId w:val="20"/>
  </w:num>
  <w:num w:numId="9">
    <w:abstractNumId w:val="1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19"/>
  </w:num>
  <w:num w:numId="15">
    <w:abstractNumId w:val="0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11B0E"/>
    <w:rsid w:val="00011CB7"/>
    <w:rsid w:val="00013230"/>
    <w:rsid w:val="00020C1A"/>
    <w:rsid w:val="00031DF3"/>
    <w:rsid w:val="00041001"/>
    <w:rsid w:val="00042F72"/>
    <w:rsid w:val="000500E7"/>
    <w:rsid w:val="0005233B"/>
    <w:rsid w:val="000540C3"/>
    <w:rsid w:val="000602B2"/>
    <w:rsid w:val="0006662B"/>
    <w:rsid w:val="000743A3"/>
    <w:rsid w:val="00076164"/>
    <w:rsid w:val="00076E9E"/>
    <w:rsid w:val="00090B90"/>
    <w:rsid w:val="00091319"/>
    <w:rsid w:val="00096DB4"/>
    <w:rsid w:val="000A3415"/>
    <w:rsid w:val="000B64F7"/>
    <w:rsid w:val="000C2C99"/>
    <w:rsid w:val="000C54F6"/>
    <w:rsid w:val="000D1E8F"/>
    <w:rsid w:val="000D51F9"/>
    <w:rsid w:val="000E56CB"/>
    <w:rsid w:val="000F7BE8"/>
    <w:rsid w:val="00107EE6"/>
    <w:rsid w:val="00113A1D"/>
    <w:rsid w:val="00113DEC"/>
    <w:rsid w:val="0012076F"/>
    <w:rsid w:val="0012397F"/>
    <w:rsid w:val="00127CF1"/>
    <w:rsid w:val="00130078"/>
    <w:rsid w:val="001341A2"/>
    <w:rsid w:val="00134FD0"/>
    <w:rsid w:val="00157A83"/>
    <w:rsid w:val="00157B05"/>
    <w:rsid w:val="00161772"/>
    <w:rsid w:val="00163C9E"/>
    <w:rsid w:val="00175C91"/>
    <w:rsid w:val="001800C6"/>
    <w:rsid w:val="00182A18"/>
    <w:rsid w:val="0018360C"/>
    <w:rsid w:val="0018544A"/>
    <w:rsid w:val="0019715A"/>
    <w:rsid w:val="001A22F3"/>
    <w:rsid w:val="001A3B9A"/>
    <w:rsid w:val="001A5676"/>
    <w:rsid w:val="001C0537"/>
    <w:rsid w:val="001C4449"/>
    <w:rsid w:val="001E33E3"/>
    <w:rsid w:val="001F52AE"/>
    <w:rsid w:val="00207975"/>
    <w:rsid w:val="002135A0"/>
    <w:rsid w:val="00223DDA"/>
    <w:rsid w:val="0022414E"/>
    <w:rsid w:val="00225EA5"/>
    <w:rsid w:val="002307C3"/>
    <w:rsid w:val="0023686D"/>
    <w:rsid w:val="00240115"/>
    <w:rsid w:val="00241DB0"/>
    <w:rsid w:val="0024366A"/>
    <w:rsid w:val="0024721D"/>
    <w:rsid w:val="00255061"/>
    <w:rsid w:val="00273185"/>
    <w:rsid w:val="00283D77"/>
    <w:rsid w:val="0029565F"/>
    <w:rsid w:val="002A536F"/>
    <w:rsid w:val="002A5A6A"/>
    <w:rsid w:val="002B11C1"/>
    <w:rsid w:val="002B3438"/>
    <w:rsid w:val="002B681E"/>
    <w:rsid w:val="002D00F3"/>
    <w:rsid w:val="002D2D8F"/>
    <w:rsid w:val="002D5C60"/>
    <w:rsid w:val="002D7C9E"/>
    <w:rsid w:val="002F7497"/>
    <w:rsid w:val="002F764E"/>
    <w:rsid w:val="00314B54"/>
    <w:rsid w:val="003247C2"/>
    <w:rsid w:val="00333FFD"/>
    <w:rsid w:val="0033442F"/>
    <w:rsid w:val="00340003"/>
    <w:rsid w:val="003412AB"/>
    <w:rsid w:val="00341D31"/>
    <w:rsid w:val="00367354"/>
    <w:rsid w:val="003715E9"/>
    <w:rsid w:val="00380486"/>
    <w:rsid w:val="00391F0F"/>
    <w:rsid w:val="00394AC3"/>
    <w:rsid w:val="003A1BE1"/>
    <w:rsid w:val="003B1ECC"/>
    <w:rsid w:val="003B2980"/>
    <w:rsid w:val="003C20AB"/>
    <w:rsid w:val="003D7B52"/>
    <w:rsid w:val="003E0B70"/>
    <w:rsid w:val="00403706"/>
    <w:rsid w:val="00404732"/>
    <w:rsid w:val="00412D17"/>
    <w:rsid w:val="004139A7"/>
    <w:rsid w:val="00421CE3"/>
    <w:rsid w:val="0042520E"/>
    <w:rsid w:val="00430A6D"/>
    <w:rsid w:val="00430FEE"/>
    <w:rsid w:val="00433144"/>
    <w:rsid w:val="00436F4F"/>
    <w:rsid w:val="00445BAE"/>
    <w:rsid w:val="004526E3"/>
    <w:rsid w:val="00464616"/>
    <w:rsid w:val="00465B56"/>
    <w:rsid w:val="00466CF8"/>
    <w:rsid w:val="00470CC8"/>
    <w:rsid w:val="00482C4F"/>
    <w:rsid w:val="00491B93"/>
    <w:rsid w:val="004B7308"/>
    <w:rsid w:val="004B7951"/>
    <w:rsid w:val="004C4BAF"/>
    <w:rsid w:val="004F55E8"/>
    <w:rsid w:val="004F6811"/>
    <w:rsid w:val="004F7430"/>
    <w:rsid w:val="005007F7"/>
    <w:rsid w:val="0050671D"/>
    <w:rsid w:val="00506E8B"/>
    <w:rsid w:val="00507102"/>
    <w:rsid w:val="00510520"/>
    <w:rsid w:val="00514343"/>
    <w:rsid w:val="00544D83"/>
    <w:rsid w:val="0054785F"/>
    <w:rsid w:val="00554F4A"/>
    <w:rsid w:val="00570F97"/>
    <w:rsid w:val="00576214"/>
    <w:rsid w:val="00582B05"/>
    <w:rsid w:val="005846E5"/>
    <w:rsid w:val="00597006"/>
    <w:rsid w:val="005A41BE"/>
    <w:rsid w:val="005B71E7"/>
    <w:rsid w:val="005C4A06"/>
    <w:rsid w:val="005D3EDF"/>
    <w:rsid w:val="005E22B9"/>
    <w:rsid w:val="005F17A6"/>
    <w:rsid w:val="005F61D5"/>
    <w:rsid w:val="005F7493"/>
    <w:rsid w:val="00602BED"/>
    <w:rsid w:val="00607331"/>
    <w:rsid w:val="00613EE6"/>
    <w:rsid w:val="00617522"/>
    <w:rsid w:val="006201A5"/>
    <w:rsid w:val="006243FE"/>
    <w:rsid w:val="006256C9"/>
    <w:rsid w:val="006264C0"/>
    <w:rsid w:val="00631166"/>
    <w:rsid w:val="006319AA"/>
    <w:rsid w:val="0063796A"/>
    <w:rsid w:val="00641CDC"/>
    <w:rsid w:val="006627E2"/>
    <w:rsid w:val="00662FC5"/>
    <w:rsid w:val="00664381"/>
    <w:rsid w:val="006820B6"/>
    <w:rsid w:val="006D48E1"/>
    <w:rsid w:val="006D4F8A"/>
    <w:rsid w:val="006E4113"/>
    <w:rsid w:val="00700E7B"/>
    <w:rsid w:val="00714659"/>
    <w:rsid w:val="00715CC1"/>
    <w:rsid w:val="00725EF4"/>
    <w:rsid w:val="00727068"/>
    <w:rsid w:val="00735D7A"/>
    <w:rsid w:val="00742244"/>
    <w:rsid w:val="00742606"/>
    <w:rsid w:val="00752C2A"/>
    <w:rsid w:val="00753252"/>
    <w:rsid w:val="00753EED"/>
    <w:rsid w:val="00754583"/>
    <w:rsid w:val="00754893"/>
    <w:rsid w:val="0075652D"/>
    <w:rsid w:val="00775C27"/>
    <w:rsid w:val="00776E07"/>
    <w:rsid w:val="00791F86"/>
    <w:rsid w:val="007A0C3A"/>
    <w:rsid w:val="007A306C"/>
    <w:rsid w:val="007A3529"/>
    <w:rsid w:val="007B6086"/>
    <w:rsid w:val="007C63C2"/>
    <w:rsid w:val="007C6A88"/>
    <w:rsid w:val="007D1443"/>
    <w:rsid w:val="007D7030"/>
    <w:rsid w:val="007E3CCA"/>
    <w:rsid w:val="007E3DFD"/>
    <w:rsid w:val="007E53F8"/>
    <w:rsid w:val="00807F63"/>
    <w:rsid w:val="00813B66"/>
    <w:rsid w:val="00816D72"/>
    <w:rsid w:val="008218C8"/>
    <w:rsid w:val="0086546A"/>
    <w:rsid w:val="00867D55"/>
    <w:rsid w:val="008745E6"/>
    <w:rsid w:val="00886BF2"/>
    <w:rsid w:val="00887455"/>
    <w:rsid w:val="00895986"/>
    <w:rsid w:val="00895A59"/>
    <w:rsid w:val="008A3213"/>
    <w:rsid w:val="008B6BDF"/>
    <w:rsid w:val="008C29FF"/>
    <w:rsid w:val="008C6234"/>
    <w:rsid w:val="008D2A74"/>
    <w:rsid w:val="008E29D7"/>
    <w:rsid w:val="008E3D62"/>
    <w:rsid w:val="00906EFD"/>
    <w:rsid w:val="009133A8"/>
    <w:rsid w:val="00914653"/>
    <w:rsid w:val="009171BB"/>
    <w:rsid w:val="009210C6"/>
    <w:rsid w:val="00927723"/>
    <w:rsid w:val="00931B92"/>
    <w:rsid w:val="009325A3"/>
    <w:rsid w:val="00954995"/>
    <w:rsid w:val="00955B9B"/>
    <w:rsid w:val="009669AF"/>
    <w:rsid w:val="00970D5D"/>
    <w:rsid w:val="009710CB"/>
    <w:rsid w:val="00975E7A"/>
    <w:rsid w:val="00984165"/>
    <w:rsid w:val="00985112"/>
    <w:rsid w:val="00997CD3"/>
    <w:rsid w:val="009A2D7F"/>
    <w:rsid w:val="009A5B35"/>
    <w:rsid w:val="009B30D7"/>
    <w:rsid w:val="009D18DF"/>
    <w:rsid w:val="009E1D2D"/>
    <w:rsid w:val="009F19E4"/>
    <w:rsid w:val="009F43FF"/>
    <w:rsid w:val="009F4640"/>
    <w:rsid w:val="00A148D7"/>
    <w:rsid w:val="00A20A33"/>
    <w:rsid w:val="00A32A04"/>
    <w:rsid w:val="00A36BD9"/>
    <w:rsid w:val="00A40758"/>
    <w:rsid w:val="00A417D0"/>
    <w:rsid w:val="00A4730C"/>
    <w:rsid w:val="00A525BA"/>
    <w:rsid w:val="00A52641"/>
    <w:rsid w:val="00A53FF6"/>
    <w:rsid w:val="00A56086"/>
    <w:rsid w:val="00A658CC"/>
    <w:rsid w:val="00A77086"/>
    <w:rsid w:val="00A82400"/>
    <w:rsid w:val="00A837FD"/>
    <w:rsid w:val="00A84A2B"/>
    <w:rsid w:val="00A858A3"/>
    <w:rsid w:val="00A9033B"/>
    <w:rsid w:val="00AC2CEC"/>
    <w:rsid w:val="00AD0514"/>
    <w:rsid w:val="00AE3EA6"/>
    <w:rsid w:val="00AE58BD"/>
    <w:rsid w:val="00AE6035"/>
    <w:rsid w:val="00AF5E1A"/>
    <w:rsid w:val="00B00E18"/>
    <w:rsid w:val="00B03EC3"/>
    <w:rsid w:val="00B123BA"/>
    <w:rsid w:val="00B147B4"/>
    <w:rsid w:val="00B14C81"/>
    <w:rsid w:val="00B21710"/>
    <w:rsid w:val="00B261AD"/>
    <w:rsid w:val="00B26EB7"/>
    <w:rsid w:val="00B27DD6"/>
    <w:rsid w:val="00B343B9"/>
    <w:rsid w:val="00B431DF"/>
    <w:rsid w:val="00B569E3"/>
    <w:rsid w:val="00B717D7"/>
    <w:rsid w:val="00B751FC"/>
    <w:rsid w:val="00B82D52"/>
    <w:rsid w:val="00B94566"/>
    <w:rsid w:val="00BB0CD0"/>
    <w:rsid w:val="00BB11DC"/>
    <w:rsid w:val="00BD2A6E"/>
    <w:rsid w:val="00BD2BD3"/>
    <w:rsid w:val="00BE4A6F"/>
    <w:rsid w:val="00BF1FA6"/>
    <w:rsid w:val="00C03E5B"/>
    <w:rsid w:val="00C2575D"/>
    <w:rsid w:val="00C2798E"/>
    <w:rsid w:val="00C31980"/>
    <w:rsid w:val="00C53D20"/>
    <w:rsid w:val="00C578F5"/>
    <w:rsid w:val="00C57CA2"/>
    <w:rsid w:val="00C63310"/>
    <w:rsid w:val="00C83FC9"/>
    <w:rsid w:val="00C91687"/>
    <w:rsid w:val="00C978B7"/>
    <w:rsid w:val="00CA7E29"/>
    <w:rsid w:val="00CE231C"/>
    <w:rsid w:val="00CF19DE"/>
    <w:rsid w:val="00CF454D"/>
    <w:rsid w:val="00D01015"/>
    <w:rsid w:val="00D01A7D"/>
    <w:rsid w:val="00D10B5D"/>
    <w:rsid w:val="00D14308"/>
    <w:rsid w:val="00D567D1"/>
    <w:rsid w:val="00D63368"/>
    <w:rsid w:val="00D96197"/>
    <w:rsid w:val="00D96FED"/>
    <w:rsid w:val="00DB22A6"/>
    <w:rsid w:val="00DB2812"/>
    <w:rsid w:val="00DC1C3E"/>
    <w:rsid w:val="00DC60DF"/>
    <w:rsid w:val="00DD72C0"/>
    <w:rsid w:val="00DE4CD4"/>
    <w:rsid w:val="00DF21BB"/>
    <w:rsid w:val="00E007F4"/>
    <w:rsid w:val="00E0146C"/>
    <w:rsid w:val="00E06AB1"/>
    <w:rsid w:val="00E24926"/>
    <w:rsid w:val="00E25240"/>
    <w:rsid w:val="00E268E0"/>
    <w:rsid w:val="00E309DF"/>
    <w:rsid w:val="00E352C3"/>
    <w:rsid w:val="00E37BA1"/>
    <w:rsid w:val="00E4258A"/>
    <w:rsid w:val="00E513E9"/>
    <w:rsid w:val="00E54B00"/>
    <w:rsid w:val="00E62667"/>
    <w:rsid w:val="00E6687B"/>
    <w:rsid w:val="00E75612"/>
    <w:rsid w:val="00E75C6B"/>
    <w:rsid w:val="00E82D0A"/>
    <w:rsid w:val="00E838DB"/>
    <w:rsid w:val="00E8440F"/>
    <w:rsid w:val="00E94A6F"/>
    <w:rsid w:val="00EA1506"/>
    <w:rsid w:val="00EA2345"/>
    <w:rsid w:val="00EB3131"/>
    <w:rsid w:val="00ED0E5E"/>
    <w:rsid w:val="00ED3F6E"/>
    <w:rsid w:val="00EE22CA"/>
    <w:rsid w:val="00EE7137"/>
    <w:rsid w:val="00F016DF"/>
    <w:rsid w:val="00F059B9"/>
    <w:rsid w:val="00F06791"/>
    <w:rsid w:val="00F10DF1"/>
    <w:rsid w:val="00F36EE9"/>
    <w:rsid w:val="00F454CA"/>
    <w:rsid w:val="00F45C29"/>
    <w:rsid w:val="00F4702C"/>
    <w:rsid w:val="00F47F76"/>
    <w:rsid w:val="00F52F6C"/>
    <w:rsid w:val="00F5378A"/>
    <w:rsid w:val="00F67798"/>
    <w:rsid w:val="00F77E62"/>
    <w:rsid w:val="00F83949"/>
    <w:rsid w:val="00F8714D"/>
    <w:rsid w:val="00FA1984"/>
    <w:rsid w:val="00FA3CA6"/>
    <w:rsid w:val="00FB741A"/>
    <w:rsid w:val="00FC04B3"/>
    <w:rsid w:val="00FC7E01"/>
    <w:rsid w:val="00FE35AE"/>
    <w:rsid w:val="00FF1CA8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59BD-C81E-4350-94BC-BE92EFBE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3</cp:revision>
  <cp:lastPrinted>2019-09-23T18:08:00Z</cp:lastPrinted>
  <dcterms:created xsi:type="dcterms:W3CDTF">2021-01-13T17:24:00Z</dcterms:created>
  <dcterms:modified xsi:type="dcterms:W3CDTF">2021-01-13T17:55:00Z</dcterms:modified>
</cp:coreProperties>
</file>